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95" w:rsidRDefault="007E3695" w:rsidP="007E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A62F8E" w:rsidRDefault="007E3695" w:rsidP="00A6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24D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824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24D4">
        <w:rPr>
          <w:rFonts w:ascii="Times New Roman" w:hAnsi="Times New Roman" w:cs="Times New Roman"/>
          <w:sz w:val="28"/>
          <w:szCs w:val="28"/>
        </w:rPr>
        <w:t>вечерне-заочный</w:t>
      </w:r>
      <w:proofErr w:type="spellEnd"/>
      <w:r w:rsidRPr="007824D4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</w:t>
      </w:r>
      <w:r w:rsidR="00A62F8E">
        <w:rPr>
          <w:rFonts w:ascii="Times New Roman" w:hAnsi="Times New Roman" w:cs="Times New Roman"/>
          <w:sz w:val="28"/>
          <w:szCs w:val="28"/>
        </w:rPr>
        <w:br/>
        <w:t>НИУ ВШЭ - Перм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2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2F8E" w:rsidRPr="00E07717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</w:p>
    <w:p w:rsidR="007E3695" w:rsidRDefault="00A62F8E" w:rsidP="00A6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717">
        <w:rPr>
          <w:rFonts w:ascii="Times New Roman" w:hAnsi="Times New Roman" w:cs="Times New Roman"/>
          <w:b/>
          <w:sz w:val="28"/>
          <w:szCs w:val="28"/>
        </w:rPr>
        <w:t>«Бухгалтерский учет, аудит и налоговое планирование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E369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A62F8E">
        <w:rPr>
          <w:rFonts w:ascii="Times New Roman" w:hAnsi="Times New Roman" w:cs="Times New Roman"/>
          <w:b/>
          <w:sz w:val="28"/>
          <w:szCs w:val="28"/>
        </w:rPr>
        <w:t>38.03.01 </w:t>
      </w:r>
      <w:r w:rsidR="007E3695" w:rsidRPr="00A62F8E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1432"/>
        <w:gridCol w:w="1797"/>
        <w:gridCol w:w="1273"/>
      </w:tblGrid>
      <w:tr w:rsidR="00E07717" w:rsidRPr="00B53106" w:rsidTr="00412670">
        <w:trPr>
          <w:trHeight w:val="442"/>
        </w:trPr>
        <w:tc>
          <w:tcPr>
            <w:tcW w:w="851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E07717" w:rsidRPr="00B53106" w:rsidTr="00412670">
        <w:tc>
          <w:tcPr>
            <w:tcW w:w="851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E07717" w:rsidRPr="00B53106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17" w:rsidRPr="00B53106" w:rsidTr="00412670">
        <w:tc>
          <w:tcPr>
            <w:tcW w:w="10456" w:type="dxa"/>
            <w:gridSpan w:val="6"/>
          </w:tcPr>
          <w:p w:rsidR="00E07717" w:rsidRPr="00A62F8E" w:rsidRDefault="00E07717" w:rsidP="007255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8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A65">
              <w:rPr>
                <w:rFonts w:ascii="Times New Roman" w:eastAsia="Times New Roman" w:hAnsi="Times New Roman" w:cs="Times New Roman"/>
                <w:lang w:eastAsia="ru-RU"/>
              </w:rPr>
              <w:t>Анисимова Елена Витальевна</w:t>
            </w:r>
          </w:p>
        </w:tc>
        <w:tc>
          <w:tcPr>
            <w:tcW w:w="1275" w:type="dxa"/>
          </w:tcPr>
          <w:p w:rsidR="00D21A65" w:rsidRPr="00E07717" w:rsidRDefault="00D21A65" w:rsidP="007E1697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БУ-1</w:t>
            </w:r>
            <w:r>
              <w:rPr>
                <w:rFonts w:ascii="Times New Roman" w:hAnsi="Times New Roman" w:cs="Times New Roman"/>
              </w:rPr>
              <w:t>8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32" w:type="dxa"/>
          </w:tcPr>
          <w:p w:rsidR="00D21A65" w:rsidRDefault="00777842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D21A65" w:rsidRDefault="00777842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bookmarkStart w:id="0" w:name="_GoBack"/>
            <w:bookmarkEnd w:id="0"/>
          </w:p>
        </w:tc>
        <w:tc>
          <w:tcPr>
            <w:tcW w:w="1273" w:type="dxa"/>
          </w:tcPr>
          <w:p w:rsidR="00D21A65" w:rsidRPr="00E07717" w:rsidRDefault="00D21A65" w:rsidP="007E1697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E07717" w:rsidRDefault="00D21A65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онов Дмитрий Викторович</w:t>
            </w:r>
          </w:p>
        </w:tc>
        <w:tc>
          <w:tcPr>
            <w:tcW w:w="1275" w:type="dxa"/>
          </w:tcPr>
          <w:p w:rsidR="00D21A65" w:rsidRPr="00E07717" w:rsidRDefault="00D21A65" w:rsidP="00A62F8E">
            <w:pPr>
              <w:jc w:val="center"/>
            </w:pPr>
            <w:r w:rsidRPr="00E07717">
              <w:rPr>
                <w:rFonts w:ascii="Times New Roman" w:hAnsi="Times New Roman" w:cs="Times New Roman"/>
              </w:rPr>
              <w:t>БУ-1</w:t>
            </w:r>
            <w:r>
              <w:rPr>
                <w:rFonts w:ascii="Times New Roman" w:hAnsi="Times New Roman" w:cs="Times New Roman"/>
              </w:rPr>
              <w:t>8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32" w:type="dxa"/>
          </w:tcPr>
          <w:p w:rsidR="00D21A65" w:rsidRPr="00E07717" w:rsidRDefault="00D21A65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D21A65" w:rsidRPr="00E07717" w:rsidRDefault="00D21A65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D21A65" w:rsidRPr="00E07717" w:rsidRDefault="00D21A65" w:rsidP="005A2993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E07717" w:rsidRDefault="00D21A65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D21A65" w:rsidRPr="00E07717" w:rsidRDefault="00D21A65" w:rsidP="00A62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D21A65" w:rsidRPr="00E07717" w:rsidRDefault="00D21A65" w:rsidP="005A2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21A65" w:rsidRPr="00E07717" w:rsidRDefault="00D21A65" w:rsidP="005A2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21A65" w:rsidRPr="00E07717" w:rsidRDefault="00D21A65" w:rsidP="005A2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65" w:rsidRPr="005D4434" w:rsidTr="00412670">
        <w:tc>
          <w:tcPr>
            <w:tcW w:w="10456" w:type="dxa"/>
            <w:gridSpan w:val="6"/>
          </w:tcPr>
          <w:p w:rsidR="00D21A65" w:rsidRPr="00281BA4" w:rsidRDefault="00D21A65" w:rsidP="007255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8A7D73" w:rsidRDefault="00D21A65" w:rsidP="0072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Алексеевна</w:t>
            </w:r>
          </w:p>
        </w:tc>
        <w:tc>
          <w:tcPr>
            <w:tcW w:w="1275" w:type="dxa"/>
          </w:tcPr>
          <w:p w:rsidR="00D21A65" w:rsidRDefault="00D21A65" w:rsidP="008E6E03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Default="00D21A65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D21A65" w:rsidRDefault="00D21A65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D21A65" w:rsidRDefault="00D21A65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DF492B" w:rsidTr="00412670">
        <w:trPr>
          <w:trHeight w:val="247"/>
        </w:trPr>
        <w:tc>
          <w:tcPr>
            <w:tcW w:w="851" w:type="dxa"/>
          </w:tcPr>
          <w:p w:rsidR="00D21A65" w:rsidRPr="00DF492B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морова Анна Викторо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023A53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D21A65" w:rsidRPr="00023A53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D21A65" w:rsidRPr="00DF492B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F77A36" w:rsidRDefault="00D21A65" w:rsidP="0072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щ</w:t>
            </w:r>
            <w:r w:rsidRPr="002C7EB3">
              <w:rPr>
                <w:rFonts w:ascii="Times New Roman" w:hAnsi="Times New Roman" w:cs="Times New Roman"/>
              </w:rPr>
              <w:t>енко</w:t>
            </w:r>
            <w:proofErr w:type="spellEnd"/>
            <w:r w:rsidRPr="002C7EB3">
              <w:rPr>
                <w:rFonts w:ascii="Times New Roman" w:hAnsi="Times New Roman" w:cs="Times New Roman"/>
              </w:rPr>
              <w:t xml:space="preserve"> Полина Викторо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97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ндяшева</w:t>
            </w:r>
            <w:proofErr w:type="spellEnd"/>
            <w:r>
              <w:rPr>
                <w:sz w:val="22"/>
                <w:szCs w:val="22"/>
              </w:rPr>
              <w:t xml:space="preserve"> Эльвира </w:t>
            </w:r>
            <w:proofErr w:type="spellStart"/>
            <w:r>
              <w:rPr>
                <w:sz w:val="22"/>
                <w:szCs w:val="22"/>
              </w:rPr>
              <w:t>Ахматнуровна</w:t>
            </w:r>
            <w:proofErr w:type="spellEnd"/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4D5704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D21A65" w:rsidRPr="00DF1770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8244D9" w:rsidRDefault="00D21A65" w:rsidP="007C7AB7">
            <w:pPr>
              <w:rPr>
                <w:rFonts w:ascii="Times New Roman" w:hAnsi="Times New Roman" w:cs="Times New Roman"/>
              </w:rPr>
            </w:pPr>
            <w:proofErr w:type="spellStart"/>
            <w:r w:rsidRPr="000355AA">
              <w:rPr>
                <w:rFonts w:ascii="Times New Roman" w:hAnsi="Times New Roman" w:cs="Times New Roman"/>
              </w:rPr>
              <w:t>Костюкович</w:t>
            </w:r>
            <w:proofErr w:type="spellEnd"/>
            <w:r w:rsidRPr="000355AA">
              <w:rPr>
                <w:rFonts w:ascii="Times New Roman" w:hAnsi="Times New Roman" w:cs="Times New Roman"/>
              </w:rPr>
              <w:t xml:space="preserve"> Ксения Алексее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0355AA" w:rsidRDefault="00D21A65" w:rsidP="007C7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D21A65" w:rsidRPr="000355AA" w:rsidRDefault="00D21A65" w:rsidP="007C7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273" w:type="dxa"/>
          </w:tcPr>
          <w:p w:rsidR="00D21A65" w:rsidRDefault="00D21A65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471F35" w:rsidRDefault="00D21A65" w:rsidP="0072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C12851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D21A65" w:rsidRPr="00C12851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D21A65" w:rsidRPr="005E506E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2C7EB3" w:rsidRDefault="00D21A65" w:rsidP="0072551A">
            <w:pPr>
              <w:rPr>
                <w:rFonts w:ascii="Times New Roman" w:hAnsi="Times New Roman" w:cs="Times New Roman"/>
              </w:rPr>
            </w:pPr>
            <w:r w:rsidRPr="005C52B0">
              <w:rPr>
                <w:rFonts w:ascii="Times New Roman" w:hAnsi="Times New Roman" w:cs="Times New Roman"/>
              </w:rPr>
              <w:t>Нецветаева Яна Олеговна</w:t>
            </w:r>
          </w:p>
        </w:tc>
        <w:tc>
          <w:tcPr>
            <w:tcW w:w="1275" w:type="dxa"/>
          </w:tcPr>
          <w:p w:rsidR="00D21A65" w:rsidRDefault="00D21A65" w:rsidP="005A3D3A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Default="00D21A65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D21A65" w:rsidRDefault="00D21A65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D21A65" w:rsidRPr="00E07717" w:rsidRDefault="00D21A65" w:rsidP="005A3D3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 w:rsidP="008C144B">
            <w:pPr>
              <w:rPr>
                <w:rFonts w:ascii="Times New Roman" w:hAnsi="Times New Roman" w:cs="Times New Roman"/>
              </w:rPr>
            </w:pPr>
            <w:r w:rsidRPr="002019EE">
              <w:rPr>
                <w:rFonts w:ascii="Times New Roman" w:hAnsi="Times New Roman" w:cs="Times New Roman"/>
              </w:rPr>
              <w:t>Пахомова Юлия Анатолье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Default="00D21A65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97" w:type="dxa"/>
          </w:tcPr>
          <w:p w:rsidR="00D21A65" w:rsidRPr="00A42D13" w:rsidRDefault="00D21A65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D21A65" w:rsidRPr="00E07717" w:rsidRDefault="00D21A65" w:rsidP="009A7516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E07717" w:rsidRDefault="00D21A65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AC6A39">
              <w:rPr>
                <w:rFonts w:ascii="Times New Roman" w:hAnsi="Times New Roman" w:cs="Times New Roman"/>
              </w:rPr>
              <w:t>Пинигина</w:t>
            </w:r>
            <w:proofErr w:type="spellEnd"/>
            <w:r w:rsidRPr="00AC6A39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AC6A39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797" w:type="dxa"/>
          </w:tcPr>
          <w:p w:rsidR="00D21A65" w:rsidRPr="00AC6A39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681EED" w:rsidRDefault="00D21A65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038F">
              <w:rPr>
                <w:rFonts w:ascii="Times New Roman" w:eastAsia="Times New Roman" w:hAnsi="Times New Roman" w:cs="Times New Roman"/>
                <w:lang w:eastAsia="ru-RU"/>
              </w:rPr>
              <w:t>Рискова</w:t>
            </w:r>
            <w:proofErr w:type="spellEnd"/>
            <w:r w:rsidRPr="00DA038F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ндреевна</w:t>
            </w:r>
          </w:p>
        </w:tc>
        <w:tc>
          <w:tcPr>
            <w:tcW w:w="1275" w:type="dxa"/>
          </w:tcPr>
          <w:p w:rsidR="00D21A65" w:rsidRPr="001E4D71" w:rsidRDefault="00D21A65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DA038F" w:rsidRDefault="00D21A65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D21A65" w:rsidRPr="00DA038F" w:rsidRDefault="00D21A65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D21A65" w:rsidRPr="00E07717" w:rsidRDefault="00D21A65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E07717" w:rsidRDefault="00D21A65" w:rsidP="00926DF4">
            <w:pPr>
              <w:pStyle w:val="a5"/>
              <w:tabs>
                <w:tab w:val="left" w:pos="708"/>
              </w:tabs>
            </w:pPr>
            <w:r>
              <w:rPr>
                <w:sz w:val="22"/>
                <w:szCs w:val="22"/>
              </w:rPr>
              <w:t>Сапожникова Татьяна Андрее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E07717" w:rsidRDefault="00D21A65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D21A65" w:rsidRPr="00E07717" w:rsidRDefault="00D21A65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D21A65" w:rsidRPr="00E07717" w:rsidRDefault="00D21A65" w:rsidP="008C144B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E07717" w:rsidRDefault="00D21A65" w:rsidP="0072551A">
            <w:pPr>
              <w:rPr>
                <w:rFonts w:ascii="Times New Roman" w:hAnsi="Times New Roman" w:cs="Times New Roman"/>
              </w:rPr>
            </w:pPr>
            <w:r w:rsidRPr="008A7D73">
              <w:rPr>
                <w:rFonts w:ascii="Times New Roman" w:hAnsi="Times New Roman" w:cs="Times New Roman"/>
              </w:rPr>
              <w:t>Терехина Татьяна Виталье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8A7D73" w:rsidRDefault="00D21A65" w:rsidP="0072551A">
            <w:pPr>
              <w:rPr>
                <w:rFonts w:ascii="Times New Roman" w:hAnsi="Times New Roman" w:cs="Times New Roman"/>
              </w:rPr>
            </w:pPr>
            <w:r w:rsidRPr="008A5A9F">
              <w:rPr>
                <w:rFonts w:ascii="Times New Roman" w:hAnsi="Times New Roman" w:cs="Times New Roman"/>
              </w:rPr>
              <w:t>Трубачева Елена Федоровна</w:t>
            </w:r>
          </w:p>
        </w:tc>
        <w:tc>
          <w:tcPr>
            <w:tcW w:w="1275" w:type="dxa"/>
          </w:tcPr>
          <w:p w:rsidR="00D21A65" w:rsidRDefault="00D21A65" w:rsidP="006A478C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E07717" w:rsidRDefault="00D21A65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D21A65" w:rsidRPr="00E07717" w:rsidRDefault="00D21A65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D21A65" w:rsidRPr="00E07717" w:rsidRDefault="00D21A65" w:rsidP="006A478C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rPr>
          <w:trHeight w:val="247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 w:rsidP="0072551A">
            <w:pPr>
              <w:rPr>
                <w:rFonts w:ascii="Times New Roman" w:hAnsi="Times New Roman" w:cs="Times New Roman"/>
              </w:rPr>
            </w:pPr>
            <w:r w:rsidRPr="00A47B20">
              <w:rPr>
                <w:rFonts w:ascii="Times New Roman" w:hAnsi="Times New Roman" w:cs="Times New Roman"/>
              </w:rPr>
              <w:t>Файзуллина Диана Руслано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D21A65" w:rsidRPr="00E07717" w:rsidRDefault="00D21A65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DF492B" w:rsidTr="00412670">
        <w:trPr>
          <w:trHeight w:val="247"/>
        </w:trPr>
        <w:tc>
          <w:tcPr>
            <w:tcW w:w="851" w:type="dxa"/>
          </w:tcPr>
          <w:p w:rsidR="00D21A65" w:rsidRPr="00DF492B" w:rsidRDefault="00D21A6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DF492B" w:rsidRDefault="00D21A65" w:rsidP="00725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D21A65" w:rsidRPr="00DF492B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D21A65" w:rsidRPr="00DF492B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D21A65" w:rsidRPr="00DF492B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 w:rsidRPr="00DF492B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412670">
        <w:tc>
          <w:tcPr>
            <w:tcW w:w="10456" w:type="dxa"/>
            <w:gridSpan w:val="6"/>
          </w:tcPr>
          <w:p w:rsidR="00D21A65" w:rsidRPr="00A62F8E" w:rsidRDefault="00D21A65" w:rsidP="007255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F8E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D21A65" w:rsidRPr="005D4434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21A65" w:rsidRPr="007259AA" w:rsidRDefault="00D21A65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1A65" w:rsidRPr="007259AA" w:rsidRDefault="00D21A65" w:rsidP="00A62F8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</w:t>
            </w:r>
            <w:r w:rsidRPr="007259A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7259AA">
              <w:rPr>
                <w:sz w:val="22"/>
                <w:szCs w:val="22"/>
              </w:rPr>
              <w:t>Вз</w:t>
            </w:r>
          </w:p>
        </w:tc>
        <w:tc>
          <w:tcPr>
            <w:tcW w:w="1432" w:type="dxa"/>
          </w:tcPr>
          <w:p w:rsidR="00D21A65" w:rsidRPr="007259AA" w:rsidRDefault="00D21A65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D21A65" w:rsidRPr="007259AA" w:rsidRDefault="00D21A65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D21A65" w:rsidRPr="007259AA" w:rsidRDefault="00D21A65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259AA">
              <w:rPr>
                <w:sz w:val="22"/>
                <w:szCs w:val="22"/>
              </w:rPr>
              <w:t>51</w:t>
            </w:r>
          </w:p>
        </w:tc>
      </w:tr>
      <w:tr w:rsidR="00D21A65" w:rsidRPr="005D4434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21A65" w:rsidRPr="00E07717" w:rsidRDefault="00D21A65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1A65" w:rsidRPr="00A62F8E" w:rsidRDefault="00D21A65" w:rsidP="00A62F8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16B80">
              <w:rPr>
                <w:sz w:val="22"/>
                <w:szCs w:val="22"/>
              </w:rPr>
              <w:t>БУ-18Вз</w:t>
            </w:r>
          </w:p>
        </w:tc>
        <w:tc>
          <w:tcPr>
            <w:tcW w:w="1432" w:type="dxa"/>
          </w:tcPr>
          <w:p w:rsidR="00D21A65" w:rsidRPr="00E07717" w:rsidRDefault="00D21A65" w:rsidP="0056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21A65" w:rsidRPr="00E07717" w:rsidRDefault="00D21A65" w:rsidP="0056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21A65" w:rsidRPr="00E07717" w:rsidRDefault="00D21A65" w:rsidP="00564E12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5D4434" w:rsidTr="003C0338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0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21A65" w:rsidRPr="00F44135" w:rsidRDefault="00D21A65" w:rsidP="00F4413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1A65" w:rsidRPr="00A62F8E" w:rsidRDefault="00D21A65" w:rsidP="00A62F8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16B80">
              <w:rPr>
                <w:sz w:val="22"/>
                <w:szCs w:val="22"/>
              </w:rPr>
              <w:t>БУ-18Вз</w:t>
            </w:r>
          </w:p>
        </w:tc>
        <w:tc>
          <w:tcPr>
            <w:tcW w:w="1432" w:type="dxa"/>
          </w:tcPr>
          <w:p w:rsidR="00D21A65" w:rsidRPr="00F44135" w:rsidRDefault="00D21A65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D21A65" w:rsidRPr="00F44135" w:rsidRDefault="00D21A65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D21A65" w:rsidRPr="00F44135" w:rsidRDefault="00D21A65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44135">
              <w:rPr>
                <w:sz w:val="22"/>
                <w:szCs w:val="22"/>
              </w:rPr>
              <w:t>51</w:t>
            </w:r>
          </w:p>
        </w:tc>
      </w:tr>
      <w:tr w:rsidR="00D21A65" w:rsidRPr="00B53106" w:rsidTr="00412670">
        <w:tc>
          <w:tcPr>
            <w:tcW w:w="10456" w:type="dxa"/>
            <w:gridSpan w:val="6"/>
          </w:tcPr>
          <w:p w:rsidR="00D21A65" w:rsidRPr="00281BA4" w:rsidRDefault="00D21A65" w:rsidP="00725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7E5C">
              <w:rPr>
                <w:rFonts w:ascii="Times New Roman" w:eastAsia="Times New Roman" w:hAnsi="Times New Roman" w:cs="Times New Roman"/>
                <w:lang w:eastAsia="ru-RU"/>
              </w:rPr>
              <w:t>Гакашина</w:t>
            </w:r>
            <w:proofErr w:type="spellEnd"/>
            <w:r w:rsidRPr="00287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7E5C">
              <w:rPr>
                <w:rFonts w:ascii="Times New Roman" w:eastAsia="Times New Roman" w:hAnsi="Times New Roman" w:cs="Times New Roman"/>
                <w:lang w:eastAsia="ru-RU"/>
              </w:rPr>
              <w:t>Реана</w:t>
            </w:r>
            <w:proofErr w:type="spellEnd"/>
            <w:r w:rsidRPr="00287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7E5C">
              <w:rPr>
                <w:rFonts w:ascii="Times New Roman" w:eastAsia="Times New Roman" w:hAnsi="Times New Roman" w:cs="Times New Roman"/>
                <w:lang w:eastAsia="ru-RU"/>
              </w:rPr>
              <w:t>Филарисовна</w:t>
            </w:r>
            <w:proofErr w:type="spellEnd"/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D21A65" w:rsidRPr="00287E5C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D21A65" w:rsidRDefault="00D21A65" w:rsidP="0052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DA038F" w:rsidRDefault="00D21A65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ина Юлия Владимировна</w:t>
            </w:r>
          </w:p>
        </w:tc>
        <w:tc>
          <w:tcPr>
            <w:tcW w:w="1275" w:type="dxa"/>
          </w:tcPr>
          <w:p w:rsidR="00D21A65" w:rsidRPr="00710803" w:rsidRDefault="00D21A65" w:rsidP="00832DCF">
            <w:pPr>
              <w:jc w:val="center"/>
              <w:rPr>
                <w:rFonts w:ascii="Times New Roman" w:hAnsi="Times New Roman" w:cs="Times New Roman"/>
              </w:rPr>
            </w:pPr>
            <w:r w:rsidRPr="00710803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Default="00D21A65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D21A65" w:rsidRDefault="00D21A65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D21A65" w:rsidRPr="00E07717" w:rsidRDefault="00D21A65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CE79BB" w:rsidRDefault="00D21A65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2371">
              <w:rPr>
                <w:rFonts w:ascii="Times New Roman" w:eastAsia="Times New Roman" w:hAnsi="Times New Roman" w:cs="Times New Roman"/>
                <w:lang w:eastAsia="ru-RU"/>
              </w:rPr>
              <w:t>Лузина Алена Сергее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FC2371" w:rsidRDefault="00D21A65" w:rsidP="003C7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D21A65" w:rsidRDefault="00D21A65" w:rsidP="003C7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21A65" w:rsidRPr="00E07717" w:rsidRDefault="00D21A65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рина Анна Дмитрие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9A7B83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797" w:type="dxa"/>
          </w:tcPr>
          <w:p w:rsidR="00D21A65" w:rsidRPr="009A7B83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E07717" w:rsidRDefault="00D21A65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DD7957">
              <w:rPr>
                <w:sz w:val="22"/>
                <w:szCs w:val="22"/>
              </w:rPr>
              <w:t>Минахметов</w:t>
            </w:r>
            <w:proofErr w:type="spellEnd"/>
            <w:r w:rsidRPr="00DD7957">
              <w:rPr>
                <w:sz w:val="22"/>
                <w:szCs w:val="22"/>
              </w:rPr>
              <w:t xml:space="preserve"> Артур </w:t>
            </w:r>
            <w:proofErr w:type="spellStart"/>
            <w:r w:rsidRPr="00DD7957">
              <w:rPr>
                <w:sz w:val="22"/>
                <w:szCs w:val="22"/>
              </w:rPr>
              <w:t>Гарифович</w:t>
            </w:r>
            <w:proofErr w:type="spellEnd"/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366B95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D21A65" w:rsidRPr="00366B95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717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DA038F" w:rsidRDefault="00D21A65" w:rsidP="000507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ыг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Николаевна</w:t>
            </w:r>
          </w:p>
        </w:tc>
        <w:tc>
          <w:tcPr>
            <w:tcW w:w="1275" w:type="dxa"/>
          </w:tcPr>
          <w:p w:rsidR="00D21A65" w:rsidRDefault="00D21A65" w:rsidP="00050748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Default="00D21A65" w:rsidP="00050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D21A65" w:rsidRDefault="00D21A65" w:rsidP="00050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3" w:type="dxa"/>
          </w:tcPr>
          <w:p w:rsidR="00D21A65" w:rsidRPr="00E07717" w:rsidRDefault="00D21A65" w:rsidP="00050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 w:rsidP="001344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1EED">
              <w:rPr>
                <w:rFonts w:ascii="Times New Roman" w:eastAsia="Times New Roman" w:hAnsi="Times New Roman" w:cs="Times New Roman"/>
                <w:lang w:eastAsia="ru-RU"/>
              </w:rPr>
              <w:t>Тиунова Екатерина Константиновна</w:t>
            </w:r>
          </w:p>
        </w:tc>
        <w:tc>
          <w:tcPr>
            <w:tcW w:w="1275" w:type="dxa"/>
          </w:tcPr>
          <w:p w:rsidR="00D21A65" w:rsidRPr="001E4D71" w:rsidRDefault="00D21A65" w:rsidP="00134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BE01AD" w:rsidRDefault="00D21A65" w:rsidP="001344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797" w:type="dxa"/>
          </w:tcPr>
          <w:p w:rsidR="00D21A65" w:rsidRPr="00BA1D18" w:rsidRDefault="00D21A65" w:rsidP="001344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D21A65" w:rsidRPr="00E07717" w:rsidRDefault="00D21A65" w:rsidP="00134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юпина Лола </w:t>
            </w:r>
            <w:proofErr w:type="spellStart"/>
            <w:r>
              <w:rPr>
                <w:sz w:val="22"/>
                <w:szCs w:val="22"/>
              </w:rPr>
              <w:t>Кадрдиновна</w:t>
            </w:r>
            <w:proofErr w:type="spellEnd"/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36647D" w:rsidRDefault="00D21A65" w:rsidP="003C7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797" w:type="dxa"/>
          </w:tcPr>
          <w:p w:rsidR="00D21A65" w:rsidRPr="0036647D" w:rsidRDefault="00D21A65" w:rsidP="003C7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3" w:type="dxa"/>
          </w:tcPr>
          <w:p w:rsidR="00D21A65" w:rsidRPr="00E07717" w:rsidRDefault="00D21A65" w:rsidP="003C797E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 w:rsidP="00515E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кирова </w:t>
            </w:r>
            <w:proofErr w:type="spellStart"/>
            <w:r>
              <w:rPr>
                <w:sz w:val="22"/>
                <w:szCs w:val="22"/>
              </w:rPr>
              <w:t>Рам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фкиловна</w:t>
            </w:r>
            <w:proofErr w:type="spellEnd"/>
          </w:p>
        </w:tc>
        <w:tc>
          <w:tcPr>
            <w:tcW w:w="1275" w:type="dxa"/>
          </w:tcPr>
          <w:p w:rsidR="00D21A65" w:rsidRDefault="00D21A65" w:rsidP="00515E34">
            <w:pPr>
              <w:jc w:val="center"/>
            </w:pPr>
            <w:r w:rsidRPr="00D27B94">
              <w:rPr>
                <w:rFonts w:ascii="Times New Roman" w:hAnsi="Times New Roman" w:cs="Times New Roman"/>
              </w:rPr>
              <w:t>БУ-18У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32" w:type="dxa"/>
          </w:tcPr>
          <w:p w:rsidR="00D21A65" w:rsidRPr="00CD09C6" w:rsidRDefault="00D21A65" w:rsidP="0051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97" w:type="dxa"/>
          </w:tcPr>
          <w:p w:rsidR="00D21A65" w:rsidRPr="00CD09C6" w:rsidRDefault="00D21A65" w:rsidP="0051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D21A65" w:rsidRPr="00DF492B" w:rsidRDefault="00D21A65" w:rsidP="00515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1E4D71" w:rsidRDefault="00D21A65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162D">
              <w:rPr>
                <w:rFonts w:ascii="Times New Roman" w:eastAsia="Times New Roman" w:hAnsi="Times New Roman" w:cs="Times New Roman"/>
                <w:lang w:eastAsia="ru-RU"/>
              </w:rPr>
              <w:t>Шумкова Татьяна Владимировна</w:t>
            </w: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97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D21A65" w:rsidRPr="00E07717" w:rsidRDefault="00D21A65" w:rsidP="003C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21A65" w:rsidRPr="004B5C77" w:rsidRDefault="00D21A65" w:rsidP="004B5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4B5C77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21A65" w:rsidRPr="004B5C77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21A65" w:rsidRPr="004B5C77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21A65" w:rsidRPr="004B5C77" w:rsidRDefault="00D21A65" w:rsidP="00F65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4B5C77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21A65" w:rsidRPr="004B5C77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21A65" w:rsidRPr="004B5C77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E07717" w:rsidRDefault="00D21A65" w:rsidP="007C08B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C44FBF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D21A65" w:rsidRPr="00C44FBF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471F35" w:rsidRDefault="00D21A65" w:rsidP="0069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B063A3" w:rsidRDefault="00D21A65" w:rsidP="0069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21A65" w:rsidRPr="00B063A3" w:rsidRDefault="00D21A65" w:rsidP="0069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21A65" w:rsidRPr="00956306" w:rsidRDefault="00D21A65" w:rsidP="00691B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21A65" w:rsidRPr="00CE6608" w:rsidRDefault="00D21A65" w:rsidP="004B5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21A65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21A65" w:rsidRDefault="00D21A65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Default="00D21A65" w:rsidP="007C08B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D21A65" w:rsidRDefault="00D21A6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D21A65" w:rsidRPr="00E07717" w:rsidRDefault="00D21A65" w:rsidP="002C6C04">
            <w:pPr>
              <w:jc w:val="center"/>
              <w:rPr>
                <w:rFonts w:ascii="Times New Roman" w:hAnsi="Times New Roman" w:cs="Times New Roman"/>
              </w:rPr>
            </w:pPr>
            <w:r w:rsidRPr="00E07717">
              <w:rPr>
                <w:rFonts w:ascii="Times New Roman" w:hAnsi="Times New Roman" w:cs="Times New Roman"/>
              </w:rPr>
              <w:t>51</w:t>
            </w:r>
          </w:p>
        </w:tc>
      </w:tr>
      <w:tr w:rsidR="00D21A65" w:rsidRPr="00B53106" w:rsidTr="00412670">
        <w:trPr>
          <w:trHeight w:val="141"/>
        </w:trPr>
        <w:tc>
          <w:tcPr>
            <w:tcW w:w="851" w:type="dxa"/>
          </w:tcPr>
          <w:p w:rsidR="00D21A65" w:rsidRPr="00E07717" w:rsidRDefault="00D21A65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21A65" w:rsidRPr="008662FA" w:rsidRDefault="00D21A65" w:rsidP="009919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D21A65" w:rsidRDefault="00D21A65" w:rsidP="00A62F8E">
            <w:pPr>
              <w:jc w:val="center"/>
            </w:pPr>
            <w:r w:rsidRPr="00D02D8F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D21A65" w:rsidRPr="009919E2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D21A65" w:rsidRPr="009919E2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D21A65" w:rsidRPr="00E07717" w:rsidRDefault="00D21A6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E07717" w:rsidRDefault="00E07717" w:rsidP="00FE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18D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20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5C82"/>
    <w:rsid w:val="00012DC3"/>
    <w:rsid w:val="00023A53"/>
    <w:rsid w:val="00033BD5"/>
    <w:rsid w:val="000355AA"/>
    <w:rsid w:val="00036BF3"/>
    <w:rsid w:val="000759DE"/>
    <w:rsid w:val="00076218"/>
    <w:rsid w:val="00082626"/>
    <w:rsid w:val="00084274"/>
    <w:rsid w:val="00091A15"/>
    <w:rsid w:val="000A7088"/>
    <w:rsid w:val="000B684B"/>
    <w:rsid w:val="000B784A"/>
    <w:rsid w:val="000C075C"/>
    <w:rsid w:val="000C7C9E"/>
    <w:rsid w:val="000E0E26"/>
    <w:rsid w:val="000E1ADD"/>
    <w:rsid w:val="000F52C8"/>
    <w:rsid w:val="00121DCA"/>
    <w:rsid w:val="001338AB"/>
    <w:rsid w:val="0013654F"/>
    <w:rsid w:val="00137C60"/>
    <w:rsid w:val="00141C0B"/>
    <w:rsid w:val="00141D21"/>
    <w:rsid w:val="00145E2B"/>
    <w:rsid w:val="001571FE"/>
    <w:rsid w:val="00160171"/>
    <w:rsid w:val="00160C62"/>
    <w:rsid w:val="00164317"/>
    <w:rsid w:val="00175B25"/>
    <w:rsid w:val="00184A53"/>
    <w:rsid w:val="001866D1"/>
    <w:rsid w:val="001940FE"/>
    <w:rsid w:val="001B00FF"/>
    <w:rsid w:val="001C591D"/>
    <w:rsid w:val="001D25E1"/>
    <w:rsid w:val="001D683E"/>
    <w:rsid w:val="001D6E80"/>
    <w:rsid w:val="001E1622"/>
    <w:rsid w:val="001E4D71"/>
    <w:rsid w:val="002019EE"/>
    <w:rsid w:val="0020483F"/>
    <w:rsid w:val="00206407"/>
    <w:rsid w:val="00215F6A"/>
    <w:rsid w:val="002227B3"/>
    <w:rsid w:val="00224387"/>
    <w:rsid w:val="002256A2"/>
    <w:rsid w:val="0022660E"/>
    <w:rsid w:val="00230BD5"/>
    <w:rsid w:val="00237E4B"/>
    <w:rsid w:val="00246F27"/>
    <w:rsid w:val="00251DE6"/>
    <w:rsid w:val="00252022"/>
    <w:rsid w:val="00255C1E"/>
    <w:rsid w:val="00262839"/>
    <w:rsid w:val="00271BEF"/>
    <w:rsid w:val="002775AC"/>
    <w:rsid w:val="00280BEC"/>
    <w:rsid w:val="002813AF"/>
    <w:rsid w:val="00281BA4"/>
    <w:rsid w:val="00283650"/>
    <w:rsid w:val="0028380A"/>
    <w:rsid w:val="00284B0C"/>
    <w:rsid w:val="00284C09"/>
    <w:rsid w:val="002877CC"/>
    <w:rsid w:val="00287E5C"/>
    <w:rsid w:val="00292146"/>
    <w:rsid w:val="002A23F7"/>
    <w:rsid w:val="002A6D55"/>
    <w:rsid w:val="002B0490"/>
    <w:rsid w:val="002C2184"/>
    <w:rsid w:val="002C7EB3"/>
    <w:rsid w:val="002D01BB"/>
    <w:rsid w:val="002D1BF9"/>
    <w:rsid w:val="002D22C5"/>
    <w:rsid w:val="002E43E7"/>
    <w:rsid w:val="002F3CFF"/>
    <w:rsid w:val="00300DB8"/>
    <w:rsid w:val="003011A0"/>
    <w:rsid w:val="0030368F"/>
    <w:rsid w:val="00307713"/>
    <w:rsid w:val="003167EC"/>
    <w:rsid w:val="003238BF"/>
    <w:rsid w:val="00325C87"/>
    <w:rsid w:val="003271E4"/>
    <w:rsid w:val="0032744D"/>
    <w:rsid w:val="00330066"/>
    <w:rsid w:val="003311C0"/>
    <w:rsid w:val="00331F2A"/>
    <w:rsid w:val="003379CB"/>
    <w:rsid w:val="00344938"/>
    <w:rsid w:val="00346BC1"/>
    <w:rsid w:val="0035119E"/>
    <w:rsid w:val="00353C24"/>
    <w:rsid w:val="00354E4E"/>
    <w:rsid w:val="003603AF"/>
    <w:rsid w:val="00363F83"/>
    <w:rsid w:val="0036647D"/>
    <w:rsid w:val="00366B95"/>
    <w:rsid w:val="00374075"/>
    <w:rsid w:val="003751B8"/>
    <w:rsid w:val="003838F9"/>
    <w:rsid w:val="00390BF3"/>
    <w:rsid w:val="003A071C"/>
    <w:rsid w:val="003A558D"/>
    <w:rsid w:val="003B0C63"/>
    <w:rsid w:val="003B4A6A"/>
    <w:rsid w:val="003C18B6"/>
    <w:rsid w:val="003C2D8A"/>
    <w:rsid w:val="003C5188"/>
    <w:rsid w:val="003C6BB0"/>
    <w:rsid w:val="003D39EB"/>
    <w:rsid w:val="003D4621"/>
    <w:rsid w:val="003F04F5"/>
    <w:rsid w:val="003F4357"/>
    <w:rsid w:val="003F5282"/>
    <w:rsid w:val="004011C5"/>
    <w:rsid w:val="004105A3"/>
    <w:rsid w:val="00411769"/>
    <w:rsid w:val="00412670"/>
    <w:rsid w:val="0041288F"/>
    <w:rsid w:val="0042066D"/>
    <w:rsid w:val="0042468A"/>
    <w:rsid w:val="00425475"/>
    <w:rsid w:val="00445395"/>
    <w:rsid w:val="00450EED"/>
    <w:rsid w:val="00452BCC"/>
    <w:rsid w:val="00471F35"/>
    <w:rsid w:val="0048737D"/>
    <w:rsid w:val="0049002D"/>
    <w:rsid w:val="00491C08"/>
    <w:rsid w:val="004A0AE3"/>
    <w:rsid w:val="004A10AB"/>
    <w:rsid w:val="004A4750"/>
    <w:rsid w:val="004B229D"/>
    <w:rsid w:val="004B3295"/>
    <w:rsid w:val="004B5C77"/>
    <w:rsid w:val="004C4905"/>
    <w:rsid w:val="004D1050"/>
    <w:rsid w:val="004D4736"/>
    <w:rsid w:val="004D5704"/>
    <w:rsid w:val="004D57AE"/>
    <w:rsid w:val="004E092A"/>
    <w:rsid w:val="004E677A"/>
    <w:rsid w:val="004E7759"/>
    <w:rsid w:val="004F1FBE"/>
    <w:rsid w:val="0050298E"/>
    <w:rsid w:val="005033E2"/>
    <w:rsid w:val="00504573"/>
    <w:rsid w:val="0050572E"/>
    <w:rsid w:val="005139E1"/>
    <w:rsid w:val="0052277F"/>
    <w:rsid w:val="00523217"/>
    <w:rsid w:val="00530A1B"/>
    <w:rsid w:val="005319EA"/>
    <w:rsid w:val="00531D69"/>
    <w:rsid w:val="00537335"/>
    <w:rsid w:val="00537EB6"/>
    <w:rsid w:val="0054162D"/>
    <w:rsid w:val="00554D8E"/>
    <w:rsid w:val="005656A1"/>
    <w:rsid w:val="0058433F"/>
    <w:rsid w:val="00590F7E"/>
    <w:rsid w:val="005940F1"/>
    <w:rsid w:val="005A61CD"/>
    <w:rsid w:val="005B2C9F"/>
    <w:rsid w:val="005B3C8D"/>
    <w:rsid w:val="005B5FEB"/>
    <w:rsid w:val="005C1A1C"/>
    <w:rsid w:val="005C2F46"/>
    <w:rsid w:val="005C52B0"/>
    <w:rsid w:val="005C6FE2"/>
    <w:rsid w:val="005C75CA"/>
    <w:rsid w:val="005D1D4E"/>
    <w:rsid w:val="005D4434"/>
    <w:rsid w:val="005D53A6"/>
    <w:rsid w:val="005D6BA8"/>
    <w:rsid w:val="005E0534"/>
    <w:rsid w:val="005E4DB0"/>
    <w:rsid w:val="005E506E"/>
    <w:rsid w:val="005E5CC5"/>
    <w:rsid w:val="005E636E"/>
    <w:rsid w:val="005F316E"/>
    <w:rsid w:val="005F34AA"/>
    <w:rsid w:val="0060303D"/>
    <w:rsid w:val="00604859"/>
    <w:rsid w:val="006070C0"/>
    <w:rsid w:val="006072E6"/>
    <w:rsid w:val="00615A5B"/>
    <w:rsid w:val="0061789A"/>
    <w:rsid w:val="00620EB6"/>
    <w:rsid w:val="00622B1E"/>
    <w:rsid w:val="006349DD"/>
    <w:rsid w:val="00636D9D"/>
    <w:rsid w:val="0064354F"/>
    <w:rsid w:val="00677DA0"/>
    <w:rsid w:val="00680517"/>
    <w:rsid w:val="00681EED"/>
    <w:rsid w:val="006826EA"/>
    <w:rsid w:val="0069035C"/>
    <w:rsid w:val="006A0950"/>
    <w:rsid w:val="006A0CA6"/>
    <w:rsid w:val="006A1364"/>
    <w:rsid w:val="006B1E9C"/>
    <w:rsid w:val="006B4F9D"/>
    <w:rsid w:val="006C1E6C"/>
    <w:rsid w:val="006C3CEB"/>
    <w:rsid w:val="006D0A13"/>
    <w:rsid w:val="006D1CE3"/>
    <w:rsid w:val="006D3B42"/>
    <w:rsid w:val="006E3ABB"/>
    <w:rsid w:val="006E4DF6"/>
    <w:rsid w:val="006F00FB"/>
    <w:rsid w:val="006F4FE2"/>
    <w:rsid w:val="00710803"/>
    <w:rsid w:val="00717758"/>
    <w:rsid w:val="00721DE1"/>
    <w:rsid w:val="007234D0"/>
    <w:rsid w:val="0072410D"/>
    <w:rsid w:val="007244BE"/>
    <w:rsid w:val="007259AA"/>
    <w:rsid w:val="007270C5"/>
    <w:rsid w:val="0073268F"/>
    <w:rsid w:val="0073302D"/>
    <w:rsid w:val="007365AC"/>
    <w:rsid w:val="00745B0B"/>
    <w:rsid w:val="00750023"/>
    <w:rsid w:val="00762B33"/>
    <w:rsid w:val="00762F53"/>
    <w:rsid w:val="00763779"/>
    <w:rsid w:val="007640DE"/>
    <w:rsid w:val="007702CD"/>
    <w:rsid w:val="00772F79"/>
    <w:rsid w:val="00777842"/>
    <w:rsid w:val="007824D4"/>
    <w:rsid w:val="00782960"/>
    <w:rsid w:val="00792B63"/>
    <w:rsid w:val="007A01BA"/>
    <w:rsid w:val="007A0C82"/>
    <w:rsid w:val="007A1920"/>
    <w:rsid w:val="007A2E0D"/>
    <w:rsid w:val="007A66B8"/>
    <w:rsid w:val="007B3090"/>
    <w:rsid w:val="007B3502"/>
    <w:rsid w:val="007C08BE"/>
    <w:rsid w:val="007D43B2"/>
    <w:rsid w:val="007E0B6A"/>
    <w:rsid w:val="007E3695"/>
    <w:rsid w:val="007E56CE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244D9"/>
    <w:rsid w:val="00830B1E"/>
    <w:rsid w:val="00833C53"/>
    <w:rsid w:val="00845809"/>
    <w:rsid w:val="008468CF"/>
    <w:rsid w:val="00854F5D"/>
    <w:rsid w:val="008603A2"/>
    <w:rsid w:val="00860FC4"/>
    <w:rsid w:val="0086311F"/>
    <w:rsid w:val="0086592A"/>
    <w:rsid w:val="008662FA"/>
    <w:rsid w:val="0086717D"/>
    <w:rsid w:val="00867AF1"/>
    <w:rsid w:val="0088148A"/>
    <w:rsid w:val="00884053"/>
    <w:rsid w:val="00886935"/>
    <w:rsid w:val="00886EA1"/>
    <w:rsid w:val="00886EBB"/>
    <w:rsid w:val="008939EE"/>
    <w:rsid w:val="0089766A"/>
    <w:rsid w:val="00897F68"/>
    <w:rsid w:val="008A2A9B"/>
    <w:rsid w:val="008A4DA3"/>
    <w:rsid w:val="008A5A9F"/>
    <w:rsid w:val="008A6912"/>
    <w:rsid w:val="008A7D73"/>
    <w:rsid w:val="008B1090"/>
    <w:rsid w:val="008B3815"/>
    <w:rsid w:val="008C1A4C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309D"/>
    <w:rsid w:val="00914F3F"/>
    <w:rsid w:val="00926DF4"/>
    <w:rsid w:val="0092767E"/>
    <w:rsid w:val="009328F2"/>
    <w:rsid w:val="0093631F"/>
    <w:rsid w:val="00941DAA"/>
    <w:rsid w:val="00943DC0"/>
    <w:rsid w:val="00944684"/>
    <w:rsid w:val="00944C81"/>
    <w:rsid w:val="009526BE"/>
    <w:rsid w:val="009557D9"/>
    <w:rsid w:val="00956306"/>
    <w:rsid w:val="009576CF"/>
    <w:rsid w:val="009674CF"/>
    <w:rsid w:val="00970287"/>
    <w:rsid w:val="00975260"/>
    <w:rsid w:val="00977890"/>
    <w:rsid w:val="00986EA6"/>
    <w:rsid w:val="009919E2"/>
    <w:rsid w:val="009A3535"/>
    <w:rsid w:val="009A7B83"/>
    <w:rsid w:val="009B0598"/>
    <w:rsid w:val="009B2B9F"/>
    <w:rsid w:val="009B3ABD"/>
    <w:rsid w:val="009B5B6F"/>
    <w:rsid w:val="009B63A8"/>
    <w:rsid w:val="009B65AC"/>
    <w:rsid w:val="009B712A"/>
    <w:rsid w:val="009C2A8C"/>
    <w:rsid w:val="009C36B7"/>
    <w:rsid w:val="009D3C8E"/>
    <w:rsid w:val="009F276D"/>
    <w:rsid w:val="009F2C6D"/>
    <w:rsid w:val="00A072A9"/>
    <w:rsid w:val="00A16A8D"/>
    <w:rsid w:val="00A30D5A"/>
    <w:rsid w:val="00A313FD"/>
    <w:rsid w:val="00A37E06"/>
    <w:rsid w:val="00A37F70"/>
    <w:rsid w:val="00A42ADF"/>
    <w:rsid w:val="00A42BF8"/>
    <w:rsid w:val="00A42D13"/>
    <w:rsid w:val="00A46C2A"/>
    <w:rsid w:val="00A47B20"/>
    <w:rsid w:val="00A5217E"/>
    <w:rsid w:val="00A52637"/>
    <w:rsid w:val="00A62F8E"/>
    <w:rsid w:val="00A656A2"/>
    <w:rsid w:val="00A70A4E"/>
    <w:rsid w:val="00A806DF"/>
    <w:rsid w:val="00A80910"/>
    <w:rsid w:val="00A826FF"/>
    <w:rsid w:val="00A866CF"/>
    <w:rsid w:val="00AA0EED"/>
    <w:rsid w:val="00AB7326"/>
    <w:rsid w:val="00AC03FB"/>
    <w:rsid w:val="00AC1533"/>
    <w:rsid w:val="00AC4FCB"/>
    <w:rsid w:val="00AC6A39"/>
    <w:rsid w:val="00AD1A19"/>
    <w:rsid w:val="00AE27E7"/>
    <w:rsid w:val="00AF1618"/>
    <w:rsid w:val="00B02F63"/>
    <w:rsid w:val="00B033EC"/>
    <w:rsid w:val="00B063A3"/>
    <w:rsid w:val="00B1072A"/>
    <w:rsid w:val="00B1613E"/>
    <w:rsid w:val="00B17934"/>
    <w:rsid w:val="00B479D7"/>
    <w:rsid w:val="00B50FE2"/>
    <w:rsid w:val="00B53106"/>
    <w:rsid w:val="00B6505B"/>
    <w:rsid w:val="00B70A06"/>
    <w:rsid w:val="00B7623A"/>
    <w:rsid w:val="00BA04CB"/>
    <w:rsid w:val="00BA0D40"/>
    <w:rsid w:val="00BA1D18"/>
    <w:rsid w:val="00BA5661"/>
    <w:rsid w:val="00BA6E42"/>
    <w:rsid w:val="00BB5A75"/>
    <w:rsid w:val="00BD0B0D"/>
    <w:rsid w:val="00BD4FEE"/>
    <w:rsid w:val="00BD5465"/>
    <w:rsid w:val="00BD7A86"/>
    <w:rsid w:val="00BE01AD"/>
    <w:rsid w:val="00BE2BDC"/>
    <w:rsid w:val="00BF189E"/>
    <w:rsid w:val="00BF6266"/>
    <w:rsid w:val="00BF7109"/>
    <w:rsid w:val="00BF798F"/>
    <w:rsid w:val="00C1011C"/>
    <w:rsid w:val="00C12851"/>
    <w:rsid w:val="00C14CDE"/>
    <w:rsid w:val="00C34E12"/>
    <w:rsid w:val="00C44FBF"/>
    <w:rsid w:val="00C4592F"/>
    <w:rsid w:val="00C4650A"/>
    <w:rsid w:val="00C569CD"/>
    <w:rsid w:val="00C66FFD"/>
    <w:rsid w:val="00C83B73"/>
    <w:rsid w:val="00C91431"/>
    <w:rsid w:val="00C91819"/>
    <w:rsid w:val="00C9449E"/>
    <w:rsid w:val="00C94A7F"/>
    <w:rsid w:val="00CA293D"/>
    <w:rsid w:val="00CA4650"/>
    <w:rsid w:val="00CB3379"/>
    <w:rsid w:val="00CC4A2C"/>
    <w:rsid w:val="00CD09C6"/>
    <w:rsid w:val="00CD2B18"/>
    <w:rsid w:val="00CD7260"/>
    <w:rsid w:val="00CE17AD"/>
    <w:rsid w:val="00CE20E2"/>
    <w:rsid w:val="00CE6608"/>
    <w:rsid w:val="00CE79BB"/>
    <w:rsid w:val="00CF54F2"/>
    <w:rsid w:val="00CF7E88"/>
    <w:rsid w:val="00D0115D"/>
    <w:rsid w:val="00D0367E"/>
    <w:rsid w:val="00D065E5"/>
    <w:rsid w:val="00D070F5"/>
    <w:rsid w:val="00D1065B"/>
    <w:rsid w:val="00D20775"/>
    <w:rsid w:val="00D2180A"/>
    <w:rsid w:val="00D21A65"/>
    <w:rsid w:val="00D2265D"/>
    <w:rsid w:val="00D23182"/>
    <w:rsid w:val="00D34D4B"/>
    <w:rsid w:val="00D374BB"/>
    <w:rsid w:val="00D4227C"/>
    <w:rsid w:val="00D45EB5"/>
    <w:rsid w:val="00D50C66"/>
    <w:rsid w:val="00D513F3"/>
    <w:rsid w:val="00D56160"/>
    <w:rsid w:val="00D63BD0"/>
    <w:rsid w:val="00D64F56"/>
    <w:rsid w:val="00D66C41"/>
    <w:rsid w:val="00D760E9"/>
    <w:rsid w:val="00D80E31"/>
    <w:rsid w:val="00D8216E"/>
    <w:rsid w:val="00D82CD4"/>
    <w:rsid w:val="00D8753F"/>
    <w:rsid w:val="00D87D22"/>
    <w:rsid w:val="00D91370"/>
    <w:rsid w:val="00D95E5F"/>
    <w:rsid w:val="00DA038F"/>
    <w:rsid w:val="00DA15A5"/>
    <w:rsid w:val="00DC35E7"/>
    <w:rsid w:val="00DC6A2C"/>
    <w:rsid w:val="00DD3E75"/>
    <w:rsid w:val="00DD7957"/>
    <w:rsid w:val="00DE592D"/>
    <w:rsid w:val="00DF15CE"/>
    <w:rsid w:val="00DF1770"/>
    <w:rsid w:val="00DF20C3"/>
    <w:rsid w:val="00DF492B"/>
    <w:rsid w:val="00E0259A"/>
    <w:rsid w:val="00E025B7"/>
    <w:rsid w:val="00E07717"/>
    <w:rsid w:val="00E139AA"/>
    <w:rsid w:val="00E23AA2"/>
    <w:rsid w:val="00E23E69"/>
    <w:rsid w:val="00E24A44"/>
    <w:rsid w:val="00E33020"/>
    <w:rsid w:val="00E35EB8"/>
    <w:rsid w:val="00E37525"/>
    <w:rsid w:val="00E40975"/>
    <w:rsid w:val="00E5609E"/>
    <w:rsid w:val="00E63B31"/>
    <w:rsid w:val="00E72963"/>
    <w:rsid w:val="00E74F8D"/>
    <w:rsid w:val="00E84793"/>
    <w:rsid w:val="00E87053"/>
    <w:rsid w:val="00E8758B"/>
    <w:rsid w:val="00E93212"/>
    <w:rsid w:val="00EA74BC"/>
    <w:rsid w:val="00EC25A8"/>
    <w:rsid w:val="00EC2FE8"/>
    <w:rsid w:val="00ED18D6"/>
    <w:rsid w:val="00ED51EC"/>
    <w:rsid w:val="00EE2914"/>
    <w:rsid w:val="00F00FB4"/>
    <w:rsid w:val="00F01EE5"/>
    <w:rsid w:val="00F02C9D"/>
    <w:rsid w:val="00F0353A"/>
    <w:rsid w:val="00F035CF"/>
    <w:rsid w:val="00F0611B"/>
    <w:rsid w:val="00F0649F"/>
    <w:rsid w:val="00F06909"/>
    <w:rsid w:val="00F077C2"/>
    <w:rsid w:val="00F1118C"/>
    <w:rsid w:val="00F1323D"/>
    <w:rsid w:val="00F13843"/>
    <w:rsid w:val="00F20D6D"/>
    <w:rsid w:val="00F31902"/>
    <w:rsid w:val="00F31E69"/>
    <w:rsid w:val="00F32283"/>
    <w:rsid w:val="00F3436F"/>
    <w:rsid w:val="00F3449B"/>
    <w:rsid w:val="00F37BDC"/>
    <w:rsid w:val="00F40D20"/>
    <w:rsid w:val="00F44135"/>
    <w:rsid w:val="00F4580C"/>
    <w:rsid w:val="00F51C8F"/>
    <w:rsid w:val="00F65351"/>
    <w:rsid w:val="00F67741"/>
    <w:rsid w:val="00F73EE1"/>
    <w:rsid w:val="00F77A36"/>
    <w:rsid w:val="00F82217"/>
    <w:rsid w:val="00F85D85"/>
    <w:rsid w:val="00F863DA"/>
    <w:rsid w:val="00FA01E0"/>
    <w:rsid w:val="00FA3597"/>
    <w:rsid w:val="00FA3AB0"/>
    <w:rsid w:val="00FB1660"/>
    <w:rsid w:val="00FB2963"/>
    <w:rsid w:val="00FB7E12"/>
    <w:rsid w:val="00FC2371"/>
    <w:rsid w:val="00FD212E"/>
    <w:rsid w:val="00FD54CC"/>
    <w:rsid w:val="00FE07C9"/>
    <w:rsid w:val="00FE3E6B"/>
    <w:rsid w:val="00FE4FC1"/>
    <w:rsid w:val="00FE596F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6492-BCDF-45C7-B496-8386081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Муратова Ольга Борисовна</cp:lastModifiedBy>
  <cp:revision>144</cp:revision>
  <cp:lastPrinted>2014-07-31T10:15:00Z</cp:lastPrinted>
  <dcterms:created xsi:type="dcterms:W3CDTF">2017-06-27T05:41:00Z</dcterms:created>
  <dcterms:modified xsi:type="dcterms:W3CDTF">2018-08-11T05:51:00Z</dcterms:modified>
</cp:coreProperties>
</file>